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06F0" w14:textId="77777777" w:rsidR="002D2F06" w:rsidRPr="008B4871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B4871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A422685" wp14:editId="36CC9B7A">
            <wp:simplePos x="0" y="0"/>
            <wp:positionH relativeFrom="column">
              <wp:posOffset>337820</wp:posOffset>
            </wp:positionH>
            <wp:positionV relativeFrom="paragraph">
              <wp:posOffset>-513715</wp:posOffset>
            </wp:positionV>
            <wp:extent cx="5654040" cy="59944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CDFE5" w14:textId="77777777" w:rsidR="00941D99" w:rsidRDefault="00941D9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AF33F2E" w14:textId="77777777" w:rsidR="00941D99" w:rsidRDefault="00941D9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7DB860" w14:textId="77777777" w:rsidR="00941D99" w:rsidRDefault="00941D9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468764" w14:textId="77777777" w:rsidR="00941D99" w:rsidRDefault="00941D9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98C30FA" w14:textId="77777777" w:rsidR="00941D99" w:rsidRDefault="00941D99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DB08FF" w14:textId="4BC4D780" w:rsidR="002D2F06" w:rsidRPr="002D2F06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2F06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6F4D003" w14:textId="77777777" w:rsidR="002D2F06" w:rsidRPr="0063773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7738">
        <w:rPr>
          <w:rFonts w:ascii="Times New Roman" w:eastAsia="Times New Roman" w:hAnsi="Times New Roman" w:cs="Times New Roman"/>
          <w:b/>
          <w:sz w:val="24"/>
          <w:szCs w:val="24"/>
        </w:rPr>
        <w:t>MINISTRIA E SHËNDETËSISË DHE MBROJTJES SOCIALE</w:t>
      </w:r>
    </w:p>
    <w:p w14:paraId="28DCF7D4" w14:textId="77777777" w:rsidR="002D2F06" w:rsidRPr="002D2F06" w:rsidRDefault="00132EAE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SPITALI UNIVERSITAR I TRAUMËS</w:t>
      </w:r>
    </w:p>
    <w:p w14:paraId="401C59DB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F83C" w14:textId="77777777" w:rsidR="00187D5A" w:rsidRDefault="00584D0F" w:rsidP="001540CA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56505" wp14:editId="4CB15884">
                <wp:simplePos x="0" y="0"/>
                <wp:positionH relativeFrom="margin">
                  <wp:posOffset>45720</wp:posOffset>
                </wp:positionH>
                <wp:positionV relativeFrom="paragraph">
                  <wp:posOffset>113665</wp:posOffset>
                </wp:positionV>
                <wp:extent cx="6334125" cy="530225"/>
                <wp:effectExtent l="57150" t="38100" r="85725" b="9842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530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B517" w14:textId="77777777" w:rsidR="00663695" w:rsidRPr="00195E22" w:rsidRDefault="00663695" w:rsidP="002D2F06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 w:rsidR="00535A8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 </w:t>
                            </w:r>
                            <w:r w:rsidR="00132E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ITALIN UNIVERSITAR TË TRAUMËS</w:t>
                            </w:r>
                          </w:p>
                          <w:p w14:paraId="689AED1F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56505" id="Rectangle 1" o:spid="_x0000_s1026" style="position:absolute;left:0;text-align:left;margin-left:3.6pt;margin-top:8.95pt;width:498.75pt;height: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1F67B517" w14:textId="77777777" w:rsidR="00663695" w:rsidRPr="00195E22" w:rsidRDefault="00663695" w:rsidP="002D2F06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 w:rsidR="00535A8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E </w:t>
                      </w:r>
                      <w:r w:rsidR="00132E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PITALIN UNIVERSITAR TË TRAUMËS</w:t>
                      </w:r>
                    </w:p>
                    <w:p w14:paraId="689AED1F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D2C8D2" w14:textId="77777777" w:rsidR="00FB2866" w:rsidRPr="00F424CF" w:rsidRDefault="00FB2866" w:rsidP="001540CA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06F14E1" w14:textId="77777777" w:rsidR="00C11196" w:rsidRPr="00F424CF" w:rsidRDefault="00C11196" w:rsidP="00C92C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80C77E" w14:textId="77777777" w:rsidR="00663695" w:rsidRPr="00F424CF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0208BF" w14:textId="77777777" w:rsidR="00941D99" w:rsidRDefault="00941D99" w:rsidP="00941D99">
      <w:pPr>
        <w:pStyle w:val="Normal1"/>
        <w:jc w:val="both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 xml:space="preserve">Spitali Universitar i Traumes, </w:t>
      </w:r>
      <w:r>
        <w:rPr>
          <w:sz w:val="24"/>
          <w:szCs w:val="24"/>
        </w:rPr>
        <w:t xml:space="preserve">shpall konkursin për: </w:t>
      </w:r>
      <w:r>
        <w:rPr>
          <w:b/>
          <w:sz w:val="24"/>
          <w:szCs w:val="24"/>
          <w:u w:val="single"/>
        </w:rPr>
        <w:t>2 (dy) vende të lira pune në pozicionin “Mjek Anestezist-Reanimator”, pranë Sherbimit te Reanimacionit ne SUT.</w:t>
      </w:r>
    </w:p>
    <w:p w14:paraId="00162E94" w14:textId="77777777" w:rsidR="00941D99" w:rsidRDefault="00941D99" w:rsidP="00941D99">
      <w:pPr>
        <w:pStyle w:val="Normal1"/>
        <w:jc w:val="both"/>
        <w:rPr>
          <w:sz w:val="24"/>
          <w:szCs w:val="24"/>
          <w:lang w:val="pt-BR"/>
        </w:rPr>
      </w:pPr>
    </w:p>
    <w:p w14:paraId="2A60BEA2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C7E215F" w14:textId="77777777" w:rsidR="003B31F1" w:rsidRPr="001C0C33" w:rsidRDefault="00584D0F" w:rsidP="003B31F1">
      <w:pPr>
        <w:pStyle w:val="Normal1"/>
        <w:jc w:val="both"/>
        <w:rPr>
          <w:sz w:val="24"/>
          <w:szCs w:val="24"/>
        </w:rPr>
      </w:pPr>
      <w:r w:rsidRPr="001C0C33"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9DA8C7" wp14:editId="1D60B88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381833" cy="874644"/>
                <wp:effectExtent l="0" t="0" r="19050" b="2095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833" cy="8746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E4C9ED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382376CB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43912097" w14:textId="77777777" w:rsidR="00347367" w:rsidRPr="00347367" w:rsidRDefault="00347367" w:rsidP="003473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</w:t>
                            </w:r>
                            <w:r w:rsidR="001C0C33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të Traumës </w:t>
                            </w:r>
                            <w:r w:rsidRPr="0034736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e postë, ose dorazi. </w:t>
                            </w:r>
                          </w:p>
                          <w:p w14:paraId="319C0857" w14:textId="77777777" w:rsidR="003B31F1" w:rsidRPr="00CD1712" w:rsidRDefault="003B31F1" w:rsidP="008B4C5C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DA8C7" id="_x0000_s1027" style="position:absolute;left:0;text-align:left;margin-left:0;margin-top:1.05pt;width:502.5pt;height:68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" fillcolor="window" strokecolor="#b3a2c7" strokeweight="2pt">
                <v:path arrowok="t"/>
                <v:textbox>
                  <w:txbxContent>
                    <w:p w14:paraId="64E4C9ED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382376CB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43912097" w14:textId="77777777" w:rsidR="00347367" w:rsidRPr="00347367" w:rsidRDefault="00347367" w:rsidP="00347367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</w:t>
                      </w:r>
                      <w:r w:rsidR="001C0C33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të Traumës </w:t>
                      </w:r>
                      <w:r w:rsidRPr="0034736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e postë, ose dorazi. </w:t>
                      </w:r>
                    </w:p>
                    <w:p w14:paraId="319C0857" w14:textId="77777777" w:rsidR="003B31F1" w:rsidRPr="00CD1712" w:rsidRDefault="003B31F1" w:rsidP="008B4C5C">
                      <w:pPr>
                        <w:pStyle w:val="NoSpacing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30F27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4F93C9C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789706CF" w14:textId="77777777" w:rsidR="003B31F1" w:rsidRPr="001C0C33" w:rsidRDefault="003B31F1" w:rsidP="003B31F1">
      <w:pPr>
        <w:pStyle w:val="Normal1"/>
        <w:jc w:val="both"/>
        <w:rPr>
          <w:sz w:val="24"/>
          <w:szCs w:val="24"/>
        </w:rPr>
      </w:pPr>
    </w:p>
    <w:p w14:paraId="54ED20BE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280E0872" w14:textId="77777777" w:rsidR="00347367" w:rsidRPr="001C0C33" w:rsidRDefault="00347367" w:rsidP="003B31F1">
      <w:pPr>
        <w:pStyle w:val="Normal1"/>
        <w:jc w:val="both"/>
        <w:rPr>
          <w:sz w:val="24"/>
          <w:szCs w:val="24"/>
        </w:rPr>
      </w:pPr>
    </w:p>
    <w:p w14:paraId="63E56FF0" w14:textId="77777777" w:rsidR="00941D99" w:rsidRDefault="00941D99" w:rsidP="00941D99">
      <w:pPr>
        <w:pStyle w:val="Normal1"/>
        <w:jc w:val="both"/>
        <w:rPr>
          <w:sz w:val="24"/>
          <w:szCs w:val="24"/>
        </w:rPr>
      </w:pPr>
    </w:p>
    <w:p w14:paraId="740440A5" w14:textId="77777777" w:rsidR="00941D99" w:rsidRDefault="00941D99" w:rsidP="00941D99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riteret për aplikim:</w:t>
      </w:r>
    </w:p>
    <w:p w14:paraId="623100D0" w14:textId="77777777" w:rsidR="00941D99" w:rsidRDefault="00941D99" w:rsidP="00941D99">
      <w:pPr>
        <w:pStyle w:val="Normal1"/>
        <w:ind w:left="-1440" w:firstLine="1440"/>
        <w:jc w:val="both"/>
        <w:rPr>
          <w:sz w:val="24"/>
          <w:szCs w:val="24"/>
        </w:rPr>
      </w:pPr>
    </w:p>
    <w:p w14:paraId="0CF9039B" w14:textId="77777777" w:rsidR="00941D99" w:rsidRPr="004024E3" w:rsidRDefault="00941D99" w:rsidP="00941D9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tudimet e larta universitare në një fakultet të mjekësisë me program të akredituar nga Ministria e Arsimit, Sportit dhe Rinisë, me notë mesatare mbi 7 (shtatë)</w:t>
      </w:r>
    </w:p>
    <w:p w14:paraId="480C1532" w14:textId="77777777" w:rsidR="00941D99" w:rsidRPr="004024E3" w:rsidRDefault="00941D99" w:rsidP="00941D9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ketë mbaruar specializimin pasuniversitar në specialitetin 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Anestezi-Reanimacion</w:t>
      </w: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” me notë mesatare mbi 7 (shtatë)</w:t>
      </w:r>
    </w:p>
    <w:p w14:paraId="1295E85F" w14:textId="77777777" w:rsidR="00941D99" w:rsidRPr="004024E3" w:rsidRDefault="00941D99" w:rsidP="00941D9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Të jetë i pajisur me Lejen e Ushtrimit të Profesionit lëshuar nga Urdhëri i Mjekut (të vlefshme)</w:t>
      </w:r>
    </w:p>
    <w:p w14:paraId="1C0049BF" w14:textId="77777777" w:rsidR="00941D99" w:rsidRPr="004024E3" w:rsidRDefault="00941D99" w:rsidP="00941D9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brojtur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gjuh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huaja</w:t>
      </w:r>
      <w:proofErr w:type="spellEnd"/>
    </w:p>
    <w:p w14:paraId="5219F7EE" w14:textId="77777777" w:rsidR="00941D99" w:rsidRPr="00744BBB" w:rsidRDefault="00941D99" w:rsidP="00941D99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e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aftësi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të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mira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komunikues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acientët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dhe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m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personelin</w:t>
      </w:r>
      <w:proofErr w:type="spellEnd"/>
      <w:r w:rsidRPr="004024E3">
        <w:rPr>
          <w:rFonts w:ascii="Times New Roman" w:hAnsi="Times New Roman" w:cs="Times New Roman"/>
          <w:sz w:val="24"/>
          <w:szCs w:val="24"/>
          <w:lang w:val="en-US"/>
        </w:rPr>
        <w:t xml:space="preserve"> e </w:t>
      </w:r>
      <w:proofErr w:type="spellStart"/>
      <w:r w:rsidRPr="004024E3">
        <w:rPr>
          <w:rFonts w:ascii="Times New Roman" w:hAnsi="Times New Roman" w:cs="Times New Roman"/>
          <w:sz w:val="24"/>
          <w:szCs w:val="24"/>
          <w:lang w:val="en-US"/>
        </w:rPr>
        <w:t>shërbimit</w:t>
      </w:r>
      <w:proofErr w:type="spellEnd"/>
    </w:p>
    <w:p w14:paraId="4949539B" w14:textId="77777777" w:rsidR="00941D99" w:rsidRPr="004024E3" w:rsidRDefault="00941D99" w:rsidP="00941D9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</w:p>
    <w:p w14:paraId="1D193B9A" w14:textId="77777777" w:rsidR="00941D99" w:rsidRDefault="00941D99" w:rsidP="00941D99">
      <w:pPr>
        <w:pStyle w:val="Normal1"/>
        <w:ind w:left="360"/>
        <w:jc w:val="both"/>
        <w:rPr>
          <w:sz w:val="24"/>
          <w:szCs w:val="24"/>
        </w:rPr>
      </w:pP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mo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je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i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dënuar</w:t>
      </w:r>
      <w:proofErr w:type="spellEnd"/>
      <w:r w:rsidRPr="004024E3">
        <w:rPr>
          <w:sz w:val="24"/>
          <w:szCs w:val="24"/>
          <w:lang w:val="en-US"/>
        </w:rPr>
        <w:t xml:space="preserve"> me </w:t>
      </w:r>
      <w:proofErr w:type="spellStart"/>
      <w:r w:rsidRPr="004024E3">
        <w:rPr>
          <w:sz w:val="24"/>
          <w:szCs w:val="24"/>
          <w:lang w:val="en-US"/>
        </w:rPr>
        <w:t>vendim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t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formës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s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rer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en</w:t>
      </w:r>
      <w:proofErr w:type="spellEnd"/>
      <w:r w:rsidRPr="004024E3">
        <w:rPr>
          <w:sz w:val="24"/>
          <w:szCs w:val="24"/>
          <w:lang w:val="en-US"/>
        </w:rPr>
        <w:t xml:space="preserve"> e </w:t>
      </w:r>
      <w:proofErr w:type="spellStart"/>
      <w:r w:rsidRPr="004024E3">
        <w:rPr>
          <w:sz w:val="24"/>
          <w:szCs w:val="24"/>
          <w:lang w:val="en-US"/>
        </w:rPr>
        <w:t>një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imi</w:t>
      </w:r>
      <w:proofErr w:type="spellEnd"/>
      <w:r w:rsidRPr="004024E3">
        <w:rPr>
          <w:sz w:val="24"/>
          <w:szCs w:val="24"/>
          <w:lang w:val="en-US"/>
        </w:rPr>
        <w:t xml:space="preserve"> apo </w:t>
      </w:r>
      <w:proofErr w:type="spellStart"/>
      <w:r w:rsidRPr="004024E3">
        <w:rPr>
          <w:sz w:val="24"/>
          <w:szCs w:val="24"/>
          <w:lang w:val="en-US"/>
        </w:rPr>
        <w:t>për</w:t>
      </w:r>
      <w:proofErr w:type="spellEnd"/>
      <w:r w:rsidRPr="004024E3">
        <w:rPr>
          <w:sz w:val="24"/>
          <w:szCs w:val="24"/>
          <w:lang w:val="en-US"/>
        </w:rPr>
        <w:t xml:space="preserve"> </w:t>
      </w:r>
      <w:proofErr w:type="spellStart"/>
      <w:r w:rsidRPr="004024E3">
        <w:rPr>
          <w:sz w:val="24"/>
          <w:szCs w:val="24"/>
          <w:lang w:val="en-US"/>
        </w:rPr>
        <w:t>kryerj</w:t>
      </w:r>
      <w:proofErr w:type="spellEnd"/>
      <w:r>
        <w:rPr>
          <w:sz w:val="24"/>
          <w:szCs w:val="24"/>
        </w:rPr>
        <w:t>a. Të ketë mbaruar studimet e larta universitare në një fakultet të mjekësisë me program të akredituar nga Ministria e Arsimit, Sportit dhe Rinisë.</w:t>
      </w:r>
    </w:p>
    <w:p w14:paraId="6C1031B3" w14:textId="77777777" w:rsidR="00941D99" w:rsidRPr="004024E3" w:rsidRDefault="00941D99" w:rsidP="00941D99">
      <w:pPr>
        <w:pStyle w:val="Normal1"/>
        <w:ind w:left="360"/>
        <w:jc w:val="both"/>
        <w:rPr>
          <w:sz w:val="24"/>
          <w:szCs w:val="24"/>
        </w:rPr>
      </w:pPr>
      <w:r w:rsidRPr="004024E3">
        <w:rPr>
          <w:sz w:val="24"/>
          <w:szCs w:val="24"/>
        </w:rPr>
        <w:t>Diplomat të cilat janë marrë jashtë vendit, duhet të jenë njohur dhe njehsuar, sipas legjislacionit në fuqi nga strukturat përkatëse.</w:t>
      </w:r>
    </w:p>
    <w:p w14:paraId="444F870E" w14:textId="77777777" w:rsidR="00941D99" w:rsidRDefault="00941D99" w:rsidP="00941D99">
      <w:pPr>
        <w:pStyle w:val="Normal1"/>
        <w:ind w:left="426" w:hanging="284"/>
        <w:jc w:val="both"/>
        <w:rPr>
          <w:sz w:val="24"/>
          <w:szCs w:val="24"/>
        </w:rPr>
      </w:pPr>
    </w:p>
    <w:p w14:paraId="39FCF4A2" w14:textId="77777777" w:rsidR="00941D99" w:rsidRDefault="00941D99" w:rsidP="00941D99">
      <w:pPr>
        <w:pStyle w:val="NoSpacing"/>
        <w:numPr>
          <w:ilvl w:val="0"/>
          <w:numId w:val="35"/>
        </w:numPr>
        <w:jc w:val="both"/>
        <w:rPr>
          <w:rFonts w:ascii="Times New Roman" w:hAnsi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Dokumentacioni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i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nevojshë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për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s-ES"/>
        </w:rPr>
        <w:t>aplikim</w:t>
      </w:r>
      <w:proofErr w:type="spellEnd"/>
      <w:r>
        <w:rPr>
          <w:rFonts w:ascii="Times New Roman" w:hAnsi="Times New Roman"/>
          <w:b/>
          <w:sz w:val="24"/>
          <w:szCs w:val="24"/>
          <w:lang w:val="es-ES"/>
        </w:rPr>
        <w:t>:</w:t>
      </w:r>
    </w:p>
    <w:p w14:paraId="3841CECF" w14:textId="77777777" w:rsidR="00941D99" w:rsidRDefault="00941D99" w:rsidP="00941D99">
      <w:pPr>
        <w:pStyle w:val="NoSpacing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14:paraId="4FA79A83" w14:textId="77777777" w:rsidR="00941D99" w:rsidRDefault="00941D99" w:rsidP="00941D99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Jetëshkrimi  i kandidatit ( CV) (e detyrueshme) </w:t>
      </w:r>
    </w:p>
    <w:p w14:paraId="6BDF8015" w14:textId="77777777" w:rsidR="00941D99" w:rsidRDefault="00941D99" w:rsidP="00941D99">
      <w:pPr>
        <w:pStyle w:val="NoSpacing"/>
        <w:numPr>
          <w:ilvl w:val="0"/>
          <w:numId w:val="36"/>
        </w:numPr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Fotokopje e kartës së identitetit (e detyrueshme)</w:t>
      </w:r>
    </w:p>
    <w:p w14:paraId="7841A66D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Universitare dhe lista e notave. Për kandidatët që kanë studiuar jashtë vendit, diploma e tyre duhet të jetë e njohur nga struktura përkatëse (e detyrueshme)</w:t>
      </w:r>
    </w:p>
    <w:p w14:paraId="099AAD18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iploma e Specializimit dhe lista e notave. Për kandidatët që kanë studiuar jashtë vendit, diploma e tyre duhet të jetë e njohur nga struktura përkatëse (e detyrueshme)</w:t>
      </w:r>
    </w:p>
    <w:p w14:paraId="0DEF3130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eja e ushtrimit të profesionit  e vlefshme (e detyrueshme)</w:t>
      </w:r>
    </w:p>
    <w:p w14:paraId="2C3EAC25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tokopje e librezës së punë</w:t>
      </w:r>
    </w:p>
    <w:p w14:paraId="7B5ED9A2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kualifikimeve shkencore (gradë ose titull akademik/shkencor)</w:t>
      </w:r>
    </w:p>
    <w:p w14:paraId="00D02606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Dëshmi të njohjes të gjuhëve të huaja</w:t>
      </w:r>
    </w:p>
    <w:p w14:paraId="4C4F658F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Çertifikatat e pjesëmarrjes në aktivitetet e edukimit në vazhdim të ndjekura brenda dhe jashtë vendit</w:t>
      </w:r>
    </w:p>
    <w:p w14:paraId="1CF7ED54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Formulari i Vetëdeklarimit të gjendjes gjyqësore (e detyrueshme)</w:t>
      </w:r>
    </w:p>
    <w:p w14:paraId="6E586E4E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aport mjeko – ligjor i tre muajve të fundit (i detyrueshëm në momentin e fillimit të detyrës)</w:t>
      </w:r>
    </w:p>
    <w:p w14:paraId="518C886B" w14:textId="77777777" w:rsidR="00941D99" w:rsidRDefault="00941D99" w:rsidP="00941D99">
      <w:pPr>
        <w:pStyle w:val="Normal1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Referenca nga punëdhënësi i mëparshëm (nëse ka).</w:t>
      </w:r>
    </w:p>
    <w:p w14:paraId="175A41DF" w14:textId="77777777" w:rsidR="00941D99" w:rsidRDefault="00941D99" w:rsidP="00941D99">
      <w:pPr>
        <w:pStyle w:val="Normal1"/>
        <w:ind w:left="720"/>
        <w:jc w:val="both"/>
        <w:rPr>
          <w:i/>
          <w:sz w:val="24"/>
          <w:szCs w:val="24"/>
        </w:rPr>
      </w:pPr>
    </w:p>
    <w:p w14:paraId="7C9DC90C" w14:textId="77777777" w:rsidR="00941D99" w:rsidRDefault="00941D99" w:rsidP="00941D99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splotësimi i kritereve të mësipërme si dhe mungesa e një prej dokumentave të detyrueshme, e skualifikon automatikisht kandidatin.</w:t>
      </w:r>
      <w:r w:rsidRPr="008F6611">
        <w:rPr>
          <w:b/>
          <w:sz w:val="24"/>
          <w:szCs w:val="24"/>
        </w:rPr>
        <w:t xml:space="preserve"> Kandidatet te cilet jane te punesuar ne nje institucion shendetesor publik nuk mund te konkurrojne.</w:t>
      </w:r>
    </w:p>
    <w:p w14:paraId="4C36C4AC" w14:textId="77777777" w:rsidR="00941D99" w:rsidRPr="008F6611" w:rsidRDefault="00941D99" w:rsidP="00941D99">
      <w:pPr>
        <w:pStyle w:val="Normal1"/>
        <w:jc w:val="both"/>
        <w:rPr>
          <w:b/>
          <w:sz w:val="24"/>
          <w:szCs w:val="24"/>
        </w:rPr>
      </w:pPr>
    </w:p>
    <w:p w14:paraId="6C23E94D" w14:textId="77777777" w:rsidR="00941D99" w:rsidRDefault="00941D99" w:rsidP="00941D99">
      <w:pPr>
        <w:pStyle w:val="Normal1"/>
        <w:jc w:val="both"/>
        <w:rPr>
          <w:b/>
          <w:sz w:val="24"/>
          <w:szCs w:val="24"/>
        </w:rPr>
      </w:pPr>
    </w:p>
    <w:p w14:paraId="38BA219D" w14:textId="77777777" w:rsidR="00941D99" w:rsidRPr="004024E3" w:rsidRDefault="00941D99" w:rsidP="00941D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4024E3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57A85A94" w14:textId="77777777" w:rsidR="00941D99" w:rsidRPr="00B81F02" w:rsidRDefault="00941D99" w:rsidP="00941D99">
      <w:pPr>
        <w:pStyle w:val="Normal1"/>
      </w:pPr>
    </w:p>
    <w:p w14:paraId="70A7B1BC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3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Vlerësimi i kandidatëve</w:t>
      </w:r>
    </w:p>
    <w:p w14:paraId="6C5A6E8F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64504820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andidatët do të vlerësohen për diplomën, përvojën në shëndetësi, gjuhën e huaj, trajnimet apo kualifikimet e lidhura me fushën dhe për intervistën me gojë. Totali i pikëve për këtë vlerësim është 50 pikë, përkatësisht:</w:t>
      </w:r>
    </w:p>
    <w:p w14:paraId="76EBEE48" w14:textId="77777777" w:rsidR="00941D99" w:rsidRDefault="00941D99" w:rsidP="00941D99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.</w:t>
      </w:r>
      <w:r>
        <w:rPr>
          <w:rFonts w:ascii="Times New Roman" w:hAnsi="Times New Roman"/>
          <w:sz w:val="24"/>
          <w:szCs w:val="24"/>
          <w:lang w:val="sq-AL"/>
        </w:rPr>
        <w:tab/>
        <w:t>deri në 45 pikë vlerësimi i dosjes;</w:t>
      </w:r>
    </w:p>
    <w:p w14:paraId="54212742" w14:textId="77777777" w:rsidR="00941D99" w:rsidRDefault="00941D99" w:rsidP="00941D99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b.</w:t>
      </w:r>
      <w:r>
        <w:rPr>
          <w:rFonts w:ascii="Times New Roman" w:hAnsi="Times New Roman"/>
          <w:sz w:val="24"/>
          <w:szCs w:val="24"/>
          <w:lang w:val="sq-AL"/>
        </w:rPr>
        <w:tab/>
        <w:t>deri në 5 pikë vlerësimi i intervistës me gojë.</w:t>
      </w:r>
    </w:p>
    <w:p w14:paraId="16EBE66C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2F36FBC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ër më tepër, mbi vlerësimin e kandidatëve mund t’i referoheni Udhëzimit nr. 499, datë 02.07.2019       “Për proçedurat e pranimit dhe emërimit të mjekëve në institucionet shëndetësore publike në Republikën e Shqipërisë nëpërmjet Platformës Elektronike”,</w:t>
      </w:r>
    </w:p>
    <w:p w14:paraId="00126979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10"/>
          <w:szCs w:val="10"/>
          <w:lang w:val="sq-AL"/>
        </w:rPr>
      </w:pPr>
    </w:p>
    <w:p w14:paraId="5D650944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omisioni i Vlerësimit, brenda 5 (pesë) ditëve pune pas përfundimit të afatit të pranimit të aplikimeve, vlerëson dokumentacionin e paraqitur nga kandidatët dhe brenda 2 (dy) ditëve i njofton ata për datën në të cilën do të zhvillohet intervista  me gojë. </w:t>
      </w:r>
    </w:p>
    <w:p w14:paraId="08216C65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05481505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b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4.</w:t>
      </w:r>
      <w:r>
        <w:rPr>
          <w:rFonts w:ascii="Times New Roman" w:hAnsi="Times New Roman"/>
          <w:b/>
          <w:sz w:val="24"/>
          <w:szCs w:val="24"/>
          <w:lang w:val="sq-AL"/>
        </w:rPr>
        <w:tab/>
        <w:t>Njoftimi i kandidatëve dhe shpallja e pikëve</w:t>
      </w:r>
    </w:p>
    <w:p w14:paraId="395B0861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745D477A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ë përfundim,  Komisioni i Vlerësimit, harton listën me pikët totale për çdo kandidat dhe i njofton ata për rezultatin nëpërmjet adresës së tyre të e-mail-it.</w:t>
      </w:r>
    </w:p>
    <w:p w14:paraId="398C1625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Kandidatët kanë të drejtën e ankimit për rezultatin brenda 2 (dy) ditëve nga dita e njoftimit të tyre. Ankesa bëhet përmes portalit “Mjekë për Shqipërinë” dhe në adresën e e-mail-it </w:t>
      </w:r>
    </w:p>
    <w:p w14:paraId="4E3A68F9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hyperlink r:id="rId9" w:history="1">
        <w:r>
          <w:rPr>
            <w:rStyle w:val="Hyperlink"/>
            <w:rFonts w:ascii="Times New Roman" w:hAnsi="Times New Roman"/>
            <w:sz w:val="24"/>
            <w:szCs w:val="24"/>
            <w:lang w:val="sq-AL"/>
          </w:rPr>
          <w:t>spitalitraumes@shendetesia.gov.al</w:t>
        </w:r>
      </w:hyperlink>
      <w:r>
        <w:rPr>
          <w:rFonts w:ascii="Times New Roman" w:hAnsi="Times New Roman"/>
          <w:sz w:val="24"/>
          <w:szCs w:val="24"/>
          <w:lang w:val="sq-AL"/>
        </w:rPr>
        <w:t xml:space="preserve"> .</w:t>
      </w:r>
    </w:p>
    <w:p w14:paraId="31DA0900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</w:p>
    <w:p w14:paraId="14981819" w14:textId="77777777" w:rsidR="00941D99" w:rsidRDefault="00941D99" w:rsidP="00941D99">
      <w:pPr>
        <w:pStyle w:val="NoSpacing"/>
        <w:tabs>
          <w:tab w:val="left" w:pos="270"/>
        </w:tabs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as përfundimit të afateve të ankimimit dhe shqyrtimit të ankesave, Komisioni i Vlerësimit shpall renditjen përfundimtare të kandidatëve dhe e dërgon atë pranë DQOSHKSH-së e cila bën publikimin në portalin “Mjekë për Shqipërinë”.</w:t>
      </w:r>
    </w:p>
    <w:p w14:paraId="29E13B6B" w14:textId="77777777" w:rsidR="00941D99" w:rsidRDefault="00941D99" w:rsidP="00941D99"/>
    <w:p w14:paraId="09A0008F" w14:textId="77777777" w:rsidR="00663695" w:rsidRPr="001C0C33" w:rsidRDefault="00663695" w:rsidP="00776E1D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1C0C33" w:rsidSect="00663695">
      <w:footerReference w:type="default" r:id="rId10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A3136" w14:textId="77777777" w:rsidR="009C593A" w:rsidRDefault="009C593A" w:rsidP="00F424CF">
      <w:pPr>
        <w:spacing w:after="0" w:line="240" w:lineRule="auto"/>
      </w:pPr>
      <w:r>
        <w:separator/>
      </w:r>
    </w:p>
  </w:endnote>
  <w:endnote w:type="continuationSeparator" w:id="0">
    <w:p w14:paraId="5D6976FE" w14:textId="77777777" w:rsidR="009C593A" w:rsidRDefault="009C593A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E89954" w14:textId="77777777" w:rsidR="00F424CF" w:rsidRDefault="00EF5C5C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0F3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EF624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76AB" w14:textId="77777777" w:rsidR="009C593A" w:rsidRDefault="009C593A" w:rsidP="00F424CF">
      <w:pPr>
        <w:spacing w:after="0" w:line="240" w:lineRule="auto"/>
      </w:pPr>
      <w:r>
        <w:separator/>
      </w:r>
    </w:p>
  </w:footnote>
  <w:footnote w:type="continuationSeparator" w:id="0">
    <w:p w14:paraId="7868D706" w14:textId="77777777" w:rsidR="009C593A" w:rsidRDefault="009C593A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4265"/>
    <w:multiLevelType w:val="hybridMultilevel"/>
    <w:tmpl w:val="A0F2FE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60D08"/>
    <w:multiLevelType w:val="hybridMultilevel"/>
    <w:tmpl w:val="1D9ADD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21709">
    <w:abstractNumId w:val="11"/>
  </w:num>
  <w:num w:numId="2" w16cid:durableId="103162245">
    <w:abstractNumId w:val="31"/>
  </w:num>
  <w:num w:numId="3" w16cid:durableId="1521775729">
    <w:abstractNumId w:val="23"/>
  </w:num>
  <w:num w:numId="4" w16cid:durableId="1287347703">
    <w:abstractNumId w:val="5"/>
  </w:num>
  <w:num w:numId="5" w16cid:durableId="334380482">
    <w:abstractNumId w:val="29"/>
  </w:num>
  <w:num w:numId="6" w16cid:durableId="403533148">
    <w:abstractNumId w:val="17"/>
  </w:num>
  <w:num w:numId="7" w16cid:durableId="450439515">
    <w:abstractNumId w:val="1"/>
  </w:num>
  <w:num w:numId="8" w16cid:durableId="318195134">
    <w:abstractNumId w:val="9"/>
  </w:num>
  <w:num w:numId="9" w16cid:durableId="1383409937">
    <w:abstractNumId w:val="25"/>
  </w:num>
  <w:num w:numId="10" w16cid:durableId="908658296">
    <w:abstractNumId w:val="34"/>
  </w:num>
  <w:num w:numId="11" w16cid:durableId="1747411116">
    <w:abstractNumId w:val="26"/>
  </w:num>
  <w:num w:numId="12" w16cid:durableId="858347344">
    <w:abstractNumId w:val="7"/>
  </w:num>
  <w:num w:numId="13" w16cid:durableId="822626108">
    <w:abstractNumId w:val="27"/>
  </w:num>
  <w:num w:numId="14" w16cid:durableId="539368553">
    <w:abstractNumId w:val="19"/>
  </w:num>
  <w:num w:numId="15" w16cid:durableId="987435452">
    <w:abstractNumId w:val="6"/>
  </w:num>
  <w:num w:numId="16" w16cid:durableId="1881044493">
    <w:abstractNumId w:val="21"/>
  </w:num>
  <w:num w:numId="17" w16cid:durableId="1845196180">
    <w:abstractNumId w:val="22"/>
  </w:num>
  <w:num w:numId="18" w16cid:durableId="259721277">
    <w:abstractNumId w:val="33"/>
  </w:num>
  <w:num w:numId="19" w16cid:durableId="1279676824">
    <w:abstractNumId w:val="8"/>
  </w:num>
  <w:num w:numId="20" w16cid:durableId="1060443712">
    <w:abstractNumId w:val="3"/>
  </w:num>
  <w:num w:numId="21" w16cid:durableId="77751497">
    <w:abstractNumId w:val="0"/>
  </w:num>
  <w:num w:numId="22" w16cid:durableId="517155812">
    <w:abstractNumId w:val="12"/>
  </w:num>
  <w:num w:numId="23" w16cid:durableId="1173910467">
    <w:abstractNumId w:val="28"/>
  </w:num>
  <w:num w:numId="24" w16cid:durableId="902715717">
    <w:abstractNumId w:val="30"/>
  </w:num>
  <w:num w:numId="25" w16cid:durableId="718629563">
    <w:abstractNumId w:val="32"/>
  </w:num>
  <w:num w:numId="26" w16cid:durableId="653602293">
    <w:abstractNumId w:val="2"/>
  </w:num>
  <w:num w:numId="27" w16cid:durableId="1860579178">
    <w:abstractNumId w:val="20"/>
  </w:num>
  <w:num w:numId="28" w16cid:durableId="115947813">
    <w:abstractNumId w:val="13"/>
  </w:num>
  <w:num w:numId="29" w16cid:durableId="1862471541">
    <w:abstractNumId w:val="14"/>
  </w:num>
  <w:num w:numId="30" w16cid:durableId="1792431256">
    <w:abstractNumId w:val="10"/>
  </w:num>
  <w:num w:numId="31" w16cid:durableId="586041988">
    <w:abstractNumId w:val="15"/>
  </w:num>
  <w:num w:numId="32" w16cid:durableId="1357344981">
    <w:abstractNumId w:val="18"/>
  </w:num>
  <w:num w:numId="33" w16cid:durableId="660039946">
    <w:abstractNumId w:val="16"/>
  </w:num>
  <w:num w:numId="34" w16cid:durableId="1657144858">
    <w:abstractNumId w:val="24"/>
  </w:num>
  <w:num w:numId="35" w16cid:durableId="126046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5838045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33181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2BE0"/>
    <w:rsid w:val="0006013C"/>
    <w:rsid w:val="00061771"/>
    <w:rsid w:val="0006698F"/>
    <w:rsid w:val="0007483E"/>
    <w:rsid w:val="000842BD"/>
    <w:rsid w:val="00092A5C"/>
    <w:rsid w:val="000A0556"/>
    <w:rsid w:val="000B0ACA"/>
    <w:rsid w:val="000C336E"/>
    <w:rsid w:val="000D31E6"/>
    <w:rsid w:val="000D6BC7"/>
    <w:rsid w:val="000E0F8F"/>
    <w:rsid w:val="000F300C"/>
    <w:rsid w:val="00101C82"/>
    <w:rsid w:val="00110F30"/>
    <w:rsid w:val="00115978"/>
    <w:rsid w:val="00123FF3"/>
    <w:rsid w:val="00125124"/>
    <w:rsid w:val="0012681C"/>
    <w:rsid w:val="00132AA0"/>
    <w:rsid w:val="00132EAE"/>
    <w:rsid w:val="00134482"/>
    <w:rsid w:val="00137CC5"/>
    <w:rsid w:val="00141A5B"/>
    <w:rsid w:val="00143018"/>
    <w:rsid w:val="00147262"/>
    <w:rsid w:val="001540CA"/>
    <w:rsid w:val="00164F02"/>
    <w:rsid w:val="00184D80"/>
    <w:rsid w:val="00187D5A"/>
    <w:rsid w:val="001946BC"/>
    <w:rsid w:val="00195E22"/>
    <w:rsid w:val="001A205C"/>
    <w:rsid w:val="001A68AC"/>
    <w:rsid w:val="001A78E7"/>
    <w:rsid w:val="001C0C33"/>
    <w:rsid w:val="001C13B6"/>
    <w:rsid w:val="001D7B72"/>
    <w:rsid w:val="001E48D4"/>
    <w:rsid w:val="001E5338"/>
    <w:rsid w:val="001E7D3F"/>
    <w:rsid w:val="001F596D"/>
    <w:rsid w:val="0020620F"/>
    <w:rsid w:val="00210C2F"/>
    <w:rsid w:val="00223E54"/>
    <w:rsid w:val="00230CE0"/>
    <w:rsid w:val="00233585"/>
    <w:rsid w:val="002344CC"/>
    <w:rsid w:val="00235E4F"/>
    <w:rsid w:val="00250144"/>
    <w:rsid w:val="00255DD0"/>
    <w:rsid w:val="00262358"/>
    <w:rsid w:val="00263443"/>
    <w:rsid w:val="00264A27"/>
    <w:rsid w:val="002726F2"/>
    <w:rsid w:val="002915F8"/>
    <w:rsid w:val="002A5428"/>
    <w:rsid w:val="002A5CF2"/>
    <w:rsid w:val="002B6AEF"/>
    <w:rsid w:val="002C538B"/>
    <w:rsid w:val="002D14C2"/>
    <w:rsid w:val="002D1D27"/>
    <w:rsid w:val="002D2F06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64A"/>
    <w:rsid w:val="00332DE4"/>
    <w:rsid w:val="00334E23"/>
    <w:rsid w:val="00335F70"/>
    <w:rsid w:val="0034172D"/>
    <w:rsid w:val="00347367"/>
    <w:rsid w:val="0035498D"/>
    <w:rsid w:val="00373475"/>
    <w:rsid w:val="00373A41"/>
    <w:rsid w:val="0037578B"/>
    <w:rsid w:val="00381944"/>
    <w:rsid w:val="00381AFA"/>
    <w:rsid w:val="00381BAC"/>
    <w:rsid w:val="00382377"/>
    <w:rsid w:val="00391512"/>
    <w:rsid w:val="0039795D"/>
    <w:rsid w:val="003A61F9"/>
    <w:rsid w:val="003A7F43"/>
    <w:rsid w:val="003B31F1"/>
    <w:rsid w:val="003C12E6"/>
    <w:rsid w:val="003D76A0"/>
    <w:rsid w:val="003E196F"/>
    <w:rsid w:val="003E200E"/>
    <w:rsid w:val="003F4551"/>
    <w:rsid w:val="00403029"/>
    <w:rsid w:val="00405A19"/>
    <w:rsid w:val="004157F4"/>
    <w:rsid w:val="00432BF3"/>
    <w:rsid w:val="00444512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47E6"/>
    <w:rsid w:val="00520AD0"/>
    <w:rsid w:val="0052133F"/>
    <w:rsid w:val="00531EE2"/>
    <w:rsid w:val="00533025"/>
    <w:rsid w:val="0053494E"/>
    <w:rsid w:val="00535A85"/>
    <w:rsid w:val="00547319"/>
    <w:rsid w:val="00553B2C"/>
    <w:rsid w:val="00560ACF"/>
    <w:rsid w:val="0056176E"/>
    <w:rsid w:val="0056497E"/>
    <w:rsid w:val="00565868"/>
    <w:rsid w:val="00566BC5"/>
    <w:rsid w:val="00571C6F"/>
    <w:rsid w:val="00582693"/>
    <w:rsid w:val="00583FBC"/>
    <w:rsid w:val="00584D0F"/>
    <w:rsid w:val="005853B1"/>
    <w:rsid w:val="00587300"/>
    <w:rsid w:val="005920F5"/>
    <w:rsid w:val="00592A95"/>
    <w:rsid w:val="005957F1"/>
    <w:rsid w:val="005A6839"/>
    <w:rsid w:val="005B677B"/>
    <w:rsid w:val="005C7E1C"/>
    <w:rsid w:val="005E2C69"/>
    <w:rsid w:val="005E448E"/>
    <w:rsid w:val="005E4BDE"/>
    <w:rsid w:val="005E59BA"/>
    <w:rsid w:val="005F1762"/>
    <w:rsid w:val="0060261D"/>
    <w:rsid w:val="00604074"/>
    <w:rsid w:val="0060429E"/>
    <w:rsid w:val="00611D0C"/>
    <w:rsid w:val="00630219"/>
    <w:rsid w:val="00637738"/>
    <w:rsid w:val="006460AA"/>
    <w:rsid w:val="006573C9"/>
    <w:rsid w:val="00663695"/>
    <w:rsid w:val="006675EE"/>
    <w:rsid w:val="00667D90"/>
    <w:rsid w:val="00683B07"/>
    <w:rsid w:val="00693AFC"/>
    <w:rsid w:val="006A5BBF"/>
    <w:rsid w:val="006B7B02"/>
    <w:rsid w:val="006C6163"/>
    <w:rsid w:val="006D02BB"/>
    <w:rsid w:val="006F4995"/>
    <w:rsid w:val="006F4AEB"/>
    <w:rsid w:val="007044B9"/>
    <w:rsid w:val="00707CEE"/>
    <w:rsid w:val="00707EEE"/>
    <w:rsid w:val="00711AA4"/>
    <w:rsid w:val="00715EF5"/>
    <w:rsid w:val="00725C3A"/>
    <w:rsid w:val="00745E07"/>
    <w:rsid w:val="00764216"/>
    <w:rsid w:val="0076475C"/>
    <w:rsid w:val="00765140"/>
    <w:rsid w:val="00776E1D"/>
    <w:rsid w:val="0079206A"/>
    <w:rsid w:val="00793E8F"/>
    <w:rsid w:val="007D0E40"/>
    <w:rsid w:val="007D10C5"/>
    <w:rsid w:val="007D1CC1"/>
    <w:rsid w:val="007D25B6"/>
    <w:rsid w:val="007D6AD5"/>
    <w:rsid w:val="007E1297"/>
    <w:rsid w:val="007E707E"/>
    <w:rsid w:val="007F1A08"/>
    <w:rsid w:val="0080198D"/>
    <w:rsid w:val="00814005"/>
    <w:rsid w:val="008200CA"/>
    <w:rsid w:val="008207A2"/>
    <w:rsid w:val="00824249"/>
    <w:rsid w:val="00824623"/>
    <w:rsid w:val="00826B89"/>
    <w:rsid w:val="00851CB3"/>
    <w:rsid w:val="00857515"/>
    <w:rsid w:val="00860BC6"/>
    <w:rsid w:val="00865619"/>
    <w:rsid w:val="00865CFF"/>
    <w:rsid w:val="00871A65"/>
    <w:rsid w:val="00874D4B"/>
    <w:rsid w:val="008829CC"/>
    <w:rsid w:val="00890805"/>
    <w:rsid w:val="0089626C"/>
    <w:rsid w:val="008A0C31"/>
    <w:rsid w:val="008A46B4"/>
    <w:rsid w:val="008A60B8"/>
    <w:rsid w:val="008A6CB7"/>
    <w:rsid w:val="008B06C8"/>
    <w:rsid w:val="008B1A76"/>
    <w:rsid w:val="008B4C5C"/>
    <w:rsid w:val="008B4FBF"/>
    <w:rsid w:val="008B72B6"/>
    <w:rsid w:val="008D33F9"/>
    <w:rsid w:val="008F4E0B"/>
    <w:rsid w:val="00900159"/>
    <w:rsid w:val="009017AB"/>
    <w:rsid w:val="00907121"/>
    <w:rsid w:val="00912DAD"/>
    <w:rsid w:val="00941D99"/>
    <w:rsid w:val="00953FD3"/>
    <w:rsid w:val="0098286D"/>
    <w:rsid w:val="00985598"/>
    <w:rsid w:val="00987298"/>
    <w:rsid w:val="009C4E7A"/>
    <w:rsid w:val="009C593A"/>
    <w:rsid w:val="009D164F"/>
    <w:rsid w:val="009D1760"/>
    <w:rsid w:val="009D30D7"/>
    <w:rsid w:val="009D6090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88A"/>
    <w:rsid w:val="00A90A4B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AE611C"/>
    <w:rsid w:val="00B0328F"/>
    <w:rsid w:val="00B039BB"/>
    <w:rsid w:val="00B24420"/>
    <w:rsid w:val="00B34C46"/>
    <w:rsid w:val="00B66AD1"/>
    <w:rsid w:val="00B75A4D"/>
    <w:rsid w:val="00B75D76"/>
    <w:rsid w:val="00B87A74"/>
    <w:rsid w:val="00B91A16"/>
    <w:rsid w:val="00B9474D"/>
    <w:rsid w:val="00B96E01"/>
    <w:rsid w:val="00BA0AC3"/>
    <w:rsid w:val="00BA64BF"/>
    <w:rsid w:val="00BC561C"/>
    <w:rsid w:val="00BD2145"/>
    <w:rsid w:val="00BD6DB2"/>
    <w:rsid w:val="00C1089F"/>
    <w:rsid w:val="00C11196"/>
    <w:rsid w:val="00C235A9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D1712"/>
    <w:rsid w:val="00CE7887"/>
    <w:rsid w:val="00CE7985"/>
    <w:rsid w:val="00D10065"/>
    <w:rsid w:val="00D1362B"/>
    <w:rsid w:val="00D13E4A"/>
    <w:rsid w:val="00D15278"/>
    <w:rsid w:val="00D24665"/>
    <w:rsid w:val="00D429CF"/>
    <w:rsid w:val="00D46C8B"/>
    <w:rsid w:val="00D51FC9"/>
    <w:rsid w:val="00D52609"/>
    <w:rsid w:val="00D63674"/>
    <w:rsid w:val="00D77DDE"/>
    <w:rsid w:val="00DA6A96"/>
    <w:rsid w:val="00DC3C25"/>
    <w:rsid w:val="00DC4C88"/>
    <w:rsid w:val="00DD4AB0"/>
    <w:rsid w:val="00DE07BE"/>
    <w:rsid w:val="00DE76D7"/>
    <w:rsid w:val="00DF29C4"/>
    <w:rsid w:val="00E01A0B"/>
    <w:rsid w:val="00E024E0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B26BD"/>
    <w:rsid w:val="00EB6291"/>
    <w:rsid w:val="00EC4296"/>
    <w:rsid w:val="00EE137B"/>
    <w:rsid w:val="00EE4128"/>
    <w:rsid w:val="00EF03C4"/>
    <w:rsid w:val="00EF0635"/>
    <w:rsid w:val="00EF5C5C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655E6"/>
    <w:rsid w:val="00F82557"/>
    <w:rsid w:val="00F92087"/>
    <w:rsid w:val="00FA53CB"/>
    <w:rsid w:val="00FB2866"/>
    <w:rsid w:val="00FB73DE"/>
    <w:rsid w:val="00FC5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59A9C"/>
  <w15:docId w15:val="{8C6A77D6-8622-44FA-BF1C-EDAFFD1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italitraumes@shendetesia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C559-D5A0-496E-9490-149E2EA7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personel oshksh</cp:lastModifiedBy>
  <cp:revision>2</cp:revision>
  <cp:lastPrinted>2021-03-10T13:11:00Z</cp:lastPrinted>
  <dcterms:created xsi:type="dcterms:W3CDTF">2022-12-29T11:06:00Z</dcterms:created>
  <dcterms:modified xsi:type="dcterms:W3CDTF">2022-12-29T11:06:00Z</dcterms:modified>
</cp:coreProperties>
</file>